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28" w:rsidRDefault="00D47A47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anchor distT="0" distB="0" distL="0" distR="0" simplePos="0" relativeHeight="251663872" behindDoc="1" locked="0" layoutInCell="1" allowOverlap="1">
            <wp:simplePos x="0" y="0"/>
            <wp:positionH relativeFrom="page">
              <wp:posOffset>454025</wp:posOffset>
            </wp:positionH>
            <wp:positionV relativeFrom="page">
              <wp:posOffset>285750</wp:posOffset>
            </wp:positionV>
            <wp:extent cx="6939821" cy="9536584"/>
            <wp:effectExtent l="0" t="0" r="0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9821" cy="953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628" w:rsidRDefault="00504628"/>
    <w:p w:rsidR="00504628" w:rsidRDefault="00504628"/>
    <w:p w:rsidR="00F70C7D" w:rsidRDefault="00F70C7D">
      <w:pPr>
        <w:autoSpaceDE w:val="0"/>
        <w:autoSpaceDN w:val="0"/>
        <w:spacing w:after="78" w:line="220" w:lineRule="exact"/>
      </w:pPr>
    </w:p>
    <w:p w:rsidR="00504628" w:rsidRDefault="00504628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04628" w:rsidRDefault="00504628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70C7D" w:rsidRPr="00757F1C" w:rsidRDefault="00F70C7D">
      <w:pPr>
        <w:autoSpaceDE w:val="0"/>
        <w:autoSpaceDN w:val="0"/>
        <w:spacing w:after="216" w:line="220" w:lineRule="exact"/>
        <w:rPr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 w:rsidP="00D47A47">
      <w:pPr>
        <w:tabs>
          <w:tab w:val="left" w:pos="3495"/>
        </w:tabs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ab/>
      </w: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D47A47" w:rsidRDefault="00D47A4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F70C7D" w:rsidRPr="00757F1C" w:rsidRDefault="00FA4471">
      <w:pPr>
        <w:autoSpaceDE w:val="0"/>
        <w:autoSpaceDN w:val="0"/>
        <w:spacing w:before="346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F70C7D" w:rsidRPr="00757F1C" w:rsidRDefault="00FA4471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F70C7D" w:rsidRPr="00757F1C" w:rsidRDefault="00FA4471">
      <w:pPr>
        <w:autoSpaceDE w:val="0"/>
        <w:autoSpaceDN w:val="0"/>
        <w:spacing w:before="384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F70C7D" w:rsidRPr="00757F1C" w:rsidRDefault="00FA4471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F70C7D" w:rsidRPr="00757F1C" w:rsidRDefault="00FA4471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F70C7D" w:rsidRPr="00757F1C" w:rsidRDefault="00FA4471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F70C7D" w:rsidRPr="00757F1C" w:rsidRDefault="00FA4471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F70C7D" w:rsidRPr="00757F1C" w:rsidRDefault="00FA4471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F70C7D" w:rsidRPr="00757F1C" w:rsidRDefault="00FA447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57F1C">
        <w:rPr>
          <w:lang w:val="ru-RU"/>
        </w:rPr>
        <w:br/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F70C7D" w:rsidRPr="00757F1C" w:rsidRDefault="00FA4471">
      <w:pPr>
        <w:autoSpaceDE w:val="0"/>
        <w:autoSpaceDN w:val="0"/>
        <w:spacing w:before="514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F70C7D" w:rsidRPr="00757F1C" w:rsidRDefault="00FA4471">
      <w:pPr>
        <w:autoSpaceDE w:val="0"/>
        <w:autoSpaceDN w:val="0"/>
        <w:spacing w:before="406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а обучения составляет</w:t>
      </w:r>
    </w:p>
    <w:p w:rsidR="00F70C7D" w:rsidRPr="00757F1C" w:rsidRDefault="00F70C7D">
      <w:pPr>
        <w:rPr>
          <w:lang w:val="ru-RU"/>
        </w:rPr>
        <w:sectPr w:rsidR="00F70C7D" w:rsidRPr="00757F1C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0C7D" w:rsidRPr="00757F1C" w:rsidRDefault="00F70C7D">
      <w:pPr>
        <w:autoSpaceDE w:val="0"/>
        <w:autoSpaceDN w:val="0"/>
        <w:spacing w:after="66" w:line="220" w:lineRule="exact"/>
        <w:rPr>
          <w:lang w:val="ru-RU"/>
        </w:rPr>
      </w:pPr>
    </w:p>
    <w:p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F70C7D" w:rsidRPr="00757F1C" w:rsidRDefault="00F70C7D">
      <w:pPr>
        <w:rPr>
          <w:lang w:val="ru-RU"/>
        </w:rPr>
        <w:sectPr w:rsidR="00F70C7D" w:rsidRPr="00757F1C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F70C7D" w:rsidRPr="00757F1C" w:rsidRDefault="00F70C7D">
      <w:pPr>
        <w:autoSpaceDE w:val="0"/>
        <w:autoSpaceDN w:val="0"/>
        <w:spacing w:after="78" w:line="220" w:lineRule="exact"/>
        <w:rPr>
          <w:lang w:val="ru-RU"/>
        </w:rPr>
      </w:pPr>
    </w:p>
    <w:p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70C7D" w:rsidRPr="00757F1C" w:rsidRDefault="00FA447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F70C7D" w:rsidRPr="00757F1C" w:rsidRDefault="00FA447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F70C7D" w:rsidRPr="00757F1C" w:rsidRDefault="00FA447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F70C7D" w:rsidRPr="00757F1C" w:rsidRDefault="00FA4471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F70C7D" w:rsidRPr="00757F1C" w:rsidRDefault="00FA4471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F70C7D" w:rsidRPr="00757F1C" w:rsidRDefault="00FA4471">
      <w:pPr>
        <w:autoSpaceDE w:val="0"/>
        <w:autoSpaceDN w:val="0"/>
        <w:spacing w:before="70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F70C7D" w:rsidRPr="00757F1C" w:rsidRDefault="00FA447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F70C7D" w:rsidRPr="00757F1C" w:rsidRDefault="00FA4471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0C7D" w:rsidRPr="00757F1C" w:rsidRDefault="00F70C7D">
      <w:pPr>
        <w:autoSpaceDE w:val="0"/>
        <w:autoSpaceDN w:val="0"/>
        <w:spacing w:after="72" w:line="220" w:lineRule="exact"/>
        <w:rPr>
          <w:lang w:val="ru-RU"/>
        </w:rPr>
      </w:pPr>
    </w:p>
    <w:p w:rsidR="00F70C7D" w:rsidRPr="00757F1C" w:rsidRDefault="00FA4471">
      <w:pPr>
        <w:autoSpaceDE w:val="0"/>
        <w:autoSpaceDN w:val="0"/>
        <w:spacing w:after="0" w:line="262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F70C7D" w:rsidRPr="00757F1C" w:rsidRDefault="00FA4471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F70C7D" w:rsidRPr="00757F1C" w:rsidRDefault="00FA4471">
      <w:pPr>
        <w:autoSpaceDE w:val="0"/>
        <w:autoSpaceDN w:val="0"/>
        <w:spacing w:before="72" w:after="0"/>
        <w:ind w:right="144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Ахейской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Греции (Микены,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70C7D" w:rsidRPr="00757F1C" w:rsidRDefault="00FA4471">
      <w:pPr>
        <w:autoSpaceDE w:val="0"/>
        <w:autoSpaceDN w:val="0"/>
        <w:spacing w:before="70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F70C7D" w:rsidRPr="00757F1C" w:rsidRDefault="00FA447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F70C7D" w:rsidRPr="00757F1C" w:rsidRDefault="00FA447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F70C7D" w:rsidRPr="00757F1C" w:rsidRDefault="00FA4471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F70C7D" w:rsidRPr="00757F1C" w:rsidRDefault="00FA4471">
      <w:pPr>
        <w:autoSpaceDE w:val="0"/>
        <w:autoSpaceDN w:val="0"/>
        <w:spacing w:before="70" w:after="0" w:line="262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F70C7D" w:rsidRPr="00757F1C" w:rsidRDefault="00FA4471">
      <w:pPr>
        <w:autoSpaceDE w:val="0"/>
        <w:autoSpaceDN w:val="0"/>
        <w:spacing w:before="70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F70C7D" w:rsidRPr="00757F1C" w:rsidRDefault="00FA4471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F70C7D" w:rsidRPr="00757F1C" w:rsidRDefault="00F70C7D">
      <w:pPr>
        <w:autoSpaceDE w:val="0"/>
        <w:autoSpaceDN w:val="0"/>
        <w:spacing w:after="66" w:line="220" w:lineRule="exact"/>
        <w:rPr>
          <w:lang w:val="ru-RU"/>
        </w:rPr>
      </w:pPr>
    </w:p>
    <w:p w:rsidR="00F70C7D" w:rsidRPr="00757F1C" w:rsidRDefault="00FA4471">
      <w:pPr>
        <w:autoSpaceDE w:val="0"/>
        <w:autoSpaceDN w:val="0"/>
        <w:spacing w:after="0" w:line="271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F70C7D" w:rsidRPr="00757F1C" w:rsidRDefault="00FA447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F70C7D" w:rsidRPr="00757F1C" w:rsidRDefault="00FA4471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F70C7D" w:rsidRPr="00757F1C" w:rsidRDefault="00F70C7D">
      <w:pPr>
        <w:rPr>
          <w:lang w:val="ru-RU"/>
        </w:rPr>
        <w:sectPr w:rsidR="00F70C7D" w:rsidRPr="00757F1C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F70C7D" w:rsidRPr="00757F1C" w:rsidRDefault="00F70C7D">
      <w:pPr>
        <w:autoSpaceDE w:val="0"/>
        <w:autoSpaceDN w:val="0"/>
        <w:spacing w:after="78" w:line="220" w:lineRule="exact"/>
        <w:rPr>
          <w:lang w:val="ru-RU"/>
        </w:rPr>
      </w:pPr>
    </w:p>
    <w:p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F70C7D" w:rsidRPr="00757F1C" w:rsidRDefault="00FA4471">
      <w:pPr>
        <w:autoSpaceDE w:val="0"/>
        <w:autoSpaceDN w:val="0"/>
        <w:spacing w:before="262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0C7D" w:rsidRPr="00757F1C" w:rsidRDefault="00F70C7D">
      <w:pPr>
        <w:autoSpaceDE w:val="0"/>
        <w:autoSpaceDN w:val="0"/>
        <w:spacing w:after="72" w:line="220" w:lineRule="exact"/>
        <w:rPr>
          <w:lang w:val="ru-RU"/>
        </w:rPr>
      </w:pPr>
    </w:p>
    <w:p w:rsidR="00F70C7D" w:rsidRPr="00757F1C" w:rsidRDefault="00FA4471">
      <w:pPr>
        <w:autoSpaceDE w:val="0"/>
        <w:autoSpaceDN w:val="0"/>
        <w:spacing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F70C7D" w:rsidRPr="00757F1C" w:rsidRDefault="00FA4471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F70C7D" w:rsidRPr="00757F1C" w:rsidRDefault="00FA4471">
      <w:pPr>
        <w:autoSpaceDE w:val="0"/>
        <w:autoSpaceDN w:val="0"/>
        <w:spacing w:before="262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F70C7D" w:rsidRPr="00757F1C" w:rsidRDefault="00F70C7D">
      <w:pPr>
        <w:autoSpaceDE w:val="0"/>
        <w:autoSpaceDN w:val="0"/>
        <w:spacing w:after="96" w:line="220" w:lineRule="exact"/>
        <w:rPr>
          <w:lang w:val="ru-RU"/>
        </w:rPr>
      </w:pPr>
    </w:p>
    <w:p w:rsidR="00F70C7D" w:rsidRPr="00757F1C" w:rsidRDefault="00FA4471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F70C7D" w:rsidRPr="00757F1C" w:rsidRDefault="00FA4471">
      <w:pPr>
        <w:autoSpaceDE w:val="0"/>
        <w:autoSpaceDN w:val="0"/>
        <w:spacing w:before="262" w:after="0" w:line="230" w:lineRule="auto"/>
        <w:rPr>
          <w:lang w:val="ru-RU"/>
        </w:rPr>
      </w:pPr>
      <w:r w:rsidRPr="00757F1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757F1C">
        <w:rPr>
          <w:lang w:val="ru-RU"/>
        </w:rPr>
        <w:br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F70C7D" w:rsidRPr="00757F1C" w:rsidRDefault="00FA4471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F70C7D" w:rsidRPr="00757F1C" w:rsidRDefault="00F70C7D">
      <w:pPr>
        <w:rPr>
          <w:lang w:val="ru-RU"/>
        </w:rPr>
        <w:sectPr w:rsidR="00F70C7D" w:rsidRPr="00757F1C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F70C7D" w:rsidRPr="00757F1C" w:rsidRDefault="00F70C7D">
      <w:pPr>
        <w:autoSpaceDE w:val="0"/>
        <w:autoSpaceDN w:val="0"/>
        <w:spacing w:after="78" w:line="220" w:lineRule="exact"/>
        <w:rPr>
          <w:lang w:val="ru-RU"/>
        </w:rPr>
      </w:pPr>
    </w:p>
    <w:p w:rsidR="00F70C7D" w:rsidRPr="00757F1C" w:rsidRDefault="00FA4471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757F1C">
        <w:rPr>
          <w:lang w:val="ru-RU"/>
        </w:rPr>
        <w:br/>
      </w:r>
      <w:r w:rsidRPr="00757F1C">
        <w:rPr>
          <w:lang w:val="ru-RU"/>
        </w:rPr>
        <w:tab/>
      </w:r>
      <w:r w:rsidRPr="00757F1C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F70C7D" w:rsidRPr="00757F1C" w:rsidRDefault="00F70C7D">
      <w:pPr>
        <w:autoSpaceDE w:val="0"/>
        <w:autoSpaceDN w:val="0"/>
        <w:spacing w:after="64" w:line="220" w:lineRule="exact"/>
        <w:rPr>
          <w:lang w:val="ru-RU"/>
        </w:rPr>
      </w:pPr>
    </w:p>
    <w:p w:rsidR="00F70C7D" w:rsidRDefault="00FA4471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06"/>
        <w:gridCol w:w="528"/>
        <w:gridCol w:w="1104"/>
        <w:gridCol w:w="1140"/>
        <w:gridCol w:w="806"/>
        <w:gridCol w:w="3374"/>
        <w:gridCol w:w="1080"/>
        <w:gridCol w:w="5368"/>
      </w:tblGrid>
      <w:tr w:rsidR="00F70C7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8" w:after="0" w:line="247" w:lineRule="auto"/>
              <w:ind w:left="72" w:right="576"/>
              <w:jc w:val="both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5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70C7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7D" w:rsidRDefault="00F70C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7D" w:rsidRDefault="00F70C7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7D" w:rsidRDefault="00F70C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7D" w:rsidRDefault="00F70C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7D" w:rsidRDefault="00F70C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7D" w:rsidRDefault="00F70C7D"/>
        </w:tc>
      </w:tr>
      <w:tr w:rsidR="00F70C7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F70C7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х исторических источ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T1tOvn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BY&amp;list=PLtIzXPHal2WMhh1EXi_Vs8XyZ57HytYXx</w:t>
            </w:r>
          </w:p>
        </w:tc>
      </w:tr>
      <w:tr w:rsidR="00F70C7D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</w:tr>
      <w:tr w:rsidR="00F70C7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F70C7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ейших людей, известные историкам; Рассказывать о занятиях первобытных людей; Раскрывать значение понятий: присваивающее хозяйство, язычество, миф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VltOP03qnBc</w:t>
            </w:r>
          </w:p>
        </w:tc>
      </w:tr>
      <w:tr w:rsidR="00F70C7D">
        <w:trPr>
          <w:trHeight w:hRule="exact" w:val="350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</w:tr>
      <w:tr w:rsidR="00F70C7D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F70C7D">
        <w:trPr>
          <w:trHeight w:hRule="exact" w:val="39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иянии на занятия насел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их египтян, используя живописные и скульптурные изображ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новники, жрецы, земледельцы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есленники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в каких областях знаний древние египтяне достигли значительных успехов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иптян (особенности письма, материал для письма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рамида, сфинкс, рельеф, фрес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KWF8ogLZc3s</w:t>
            </w:r>
          </w:p>
        </w:tc>
      </w:tr>
    </w:tbl>
    <w:p w:rsidR="00F70C7D" w:rsidRDefault="00F70C7D">
      <w:pPr>
        <w:autoSpaceDE w:val="0"/>
        <w:autoSpaceDN w:val="0"/>
        <w:spacing w:after="0" w:line="14" w:lineRule="exact"/>
      </w:pPr>
    </w:p>
    <w:p w:rsidR="00F70C7D" w:rsidRDefault="00F70C7D">
      <w:pPr>
        <w:sectPr w:rsidR="00F70C7D">
          <w:pgSz w:w="16840" w:h="11900"/>
          <w:pgMar w:top="282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06"/>
        <w:gridCol w:w="528"/>
        <w:gridCol w:w="1104"/>
        <w:gridCol w:w="1140"/>
        <w:gridCol w:w="806"/>
        <w:gridCol w:w="3374"/>
        <w:gridCol w:w="1080"/>
        <w:gridCol w:w="5368"/>
      </w:tblGrid>
      <w:tr w:rsidR="00F70C7D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рев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</w:t>
            </w:r>
            <w:proofErr w:type="gram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м</w:t>
            </w:r>
            <w:proofErr w:type="gramEnd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древности людей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нопись, эпос, зиккура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</w:tr>
      <w:tr w:rsidR="00F70C7D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низация, алфавит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омо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</w:tr>
      <w:tr w:rsidR="00F70C7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военных успехо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идской арм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религии древних перс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70C7D" w:rsidRDefault="00FA4471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Xve9HdV5LU8&amp;list=PLtIzXPHal2WMhh1EXi_Vs8XyZ57HytYXx&amp;index=17</w:t>
            </w:r>
          </w:p>
        </w:tc>
      </w:tr>
      <w:tr w:rsidR="00F70C7D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Характеризовать верования древних индийцев, называть главных богов, почитаемых 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уиз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1BkQczHankE</w:t>
            </w:r>
          </w:p>
        </w:tc>
      </w:tr>
      <w:tr w:rsidR="00F70C7D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остижениях древних китайцев в развитии ремесел и торговл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я о причинах его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улярности в Древнем Китае и 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ующие столет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70C7D" w:rsidRDefault="00FA4471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0bxettfvXB8&amp;list=PLtIzXPHal2WMhh1EXi_Vs8XyZ57HytYXx&amp;index=20</w:t>
            </w:r>
          </w:p>
        </w:tc>
      </w:tr>
      <w:tr w:rsidR="00F70C7D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</w:tr>
      <w:tr w:rsidR="00F70C7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F70C7D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о чем повествуют поэмы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лиада» и «Одиссея»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70C7D" w:rsidRDefault="00FA447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3Jl6GqvyJNY&amp;list=PLtIzXPHal2WMhh1EXi_Vs8XyZ57HytYXx&amp;index=22</w:t>
            </w:r>
          </w:p>
        </w:tc>
      </w:tr>
    </w:tbl>
    <w:p w:rsidR="00F70C7D" w:rsidRDefault="00F70C7D">
      <w:pPr>
        <w:autoSpaceDE w:val="0"/>
        <w:autoSpaceDN w:val="0"/>
        <w:spacing w:after="0" w:line="14" w:lineRule="exact"/>
      </w:pPr>
    </w:p>
    <w:p w:rsidR="00F70C7D" w:rsidRDefault="00F70C7D">
      <w:pPr>
        <w:sectPr w:rsidR="00F70C7D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06"/>
        <w:gridCol w:w="528"/>
        <w:gridCol w:w="1104"/>
        <w:gridCol w:w="1140"/>
        <w:gridCol w:w="806"/>
        <w:gridCol w:w="3374"/>
        <w:gridCol w:w="1080"/>
        <w:gridCol w:w="5368"/>
      </w:tblGrid>
      <w:tr w:rsidR="00F70C7D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стократия, демос, тиран, акрополь, агора, фаланга, метрополия, колония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лось управление греческим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ониями, в чем заключались их связи с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рополиям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читалось самым сильным в Грец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й Греции, объяснять, почему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</w:t>
            </w:r>
          </w:p>
          <w:p w:rsidR="00F70C7D" w:rsidRPr="00757F1C" w:rsidRDefault="00FA4471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 н. э.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70C7D" w:rsidRDefault="00FA4471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qnodx1eYUZw&amp;list=PLtIzXPHal2WMhh1EXi_Vs8XyZ57HytYXx&amp;index=32</w:t>
            </w:r>
          </w:p>
        </w:tc>
      </w:tr>
      <w:tr w:rsidR="00F70C7D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ка, этик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м отраслям наук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ации представ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70C7D" w:rsidRDefault="00FA447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FeH8Trr4gRU&amp;list=PLtIzXPHal2WMhh1EXi_Vs8XyZ57HytYXx&amp;index=37</w:t>
            </w:r>
          </w:p>
        </w:tc>
      </w:tr>
      <w:tr w:rsidR="00F70C7D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завоевания.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смысл понятия «эллинизм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70C7D" w:rsidRDefault="00FA4471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XXrRSiAJhmY&amp;list=PLtIzXPHal2WMhh1EXi_Vs8XyZ57HytYXx&amp;index=39</w:t>
            </w:r>
          </w:p>
        </w:tc>
      </w:tr>
      <w:tr w:rsidR="00F70C7D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</w:tr>
      <w:tr w:rsidR="00F70C7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F70C7D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Римског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й трибун, Сенат, вето, легион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тифик, авгур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оответствие римских 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ческих бог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70C7D" w:rsidRDefault="00FA4471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UUS4on61aZs&amp;list=PLtIzXPHal2WMhh1EXi_Vs8XyZ57HytYXx&amp;index=41</w:t>
            </w:r>
          </w:p>
        </w:tc>
      </w:tr>
    </w:tbl>
    <w:p w:rsidR="00F70C7D" w:rsidRDefault="00F70C7D">
      <w:pPr>
        <w:autoSpaceDE w:val="0"/>
        <w:autoSpaceDN w:val="0"/>
        <w:spacing w:after="0" w:line="14" w:lineRule="exact"/>
      </w:pPr>
    </w:p>
    <w:p w:rsidR="00F70C7D" w:rsidRDefault="00F70C7D">
      <w:pPr>
        <w:sectPr w:rsidR="00F70C7D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706"/>
        <w:gridCol w:w="528"/>
        <w:gridCol w:w="1104"/>
        <w:gridCol w:w="1140"/>
        <w:gridCol w:w="806"/>
        <w:gridCol w:w="3374"/>
        <w:gridCol w:w="1080"/>
        <w:gridCol w:w="5368"/>
      </w:tblGrid>
      <w:tr w:rsidR="00F70C7D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ических войн (причины, хронологический период, участники, наиболее значительные походы и сражения, итоги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и римских провинций, объяснять, какие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географические названия берут начало от названий римских провинц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70C7D" w:rsidRDefault="00FA447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JbCIe3qpwUs&amp;list=PLtIzXPHal2WMhh1EXi_Vs8XyZ57HytYXx&amp;index=46</w:t>
            </w:r>
          </w:p>
        </w:tc>
      </w:tr>
      <w:tr w:rsidR="00F70C7D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:rsidR="00F70C7D" w:rsidRPr="00757F1C" w:rsidRDefault="00FA4471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заря, объяснять, благодаря чему он вошел в истор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70C7D" w:rsidRDefault="00FA4471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QLtdR3oeaH4&amp;list=PLtIzXPHal2WMhh1EXi_Vs8XyZ57HytYXx&amp;index=51</w:t>
            </w:r>
          </w:p>
        </w:tc>
      </w:tr>
      <w:tr w:rsidR="00F70C7D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Октавиана Август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, о повседневной жизни в столице и провинциях Римской империи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ум, Пантеон, Колизей, акведук, амфитеатр, тер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F70C7D" w:rsidRDefault="00FA4471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bAg6vyeXmJw&amp;list=PLtIzXPHal2WMhh1EXi_Vs8XyZ57HytYXx&amp;index=60</w:t>
            </w:r>
          </w:p>
        </w:tc>
      </w:tr>
      <w:tr w:rsidR="00F70C7D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мской поэзии», называть имена поэтов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олотого века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);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описание известных архитектурных сооружений Древнего Рима (по выбор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</w:tr>
      <w:tr w:rsidR="00F70C7D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</w:tr>
      <w:tr w:rsidR="00F70C7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F70C7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наследие цивилизаций </w:t>
            </w:r>
            <w:r w:rsidRPr="00757F1C">
              <w:rPr>
                <w:lang w:val="ru-RU"/>
              </w:rPr>
              <w:br/>
            </w:r>
            <w:r w:rsidRPr="00757F1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</w:tr>
      <w:tr w:rsidR="00F70C7D">
        <w:trPr>
          <w:trHeight w:hRule="exact" w:val="348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</w:tr>
      <w:tr w:rsidR="00F70C7D">
        <w:trPr>
          <w:trHeight w:hRule="exact" w:val="520"/>
        </w:trPr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0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</w:tr>
    </w:tbl>
    <w:p w:rsidR="00F70C7D" w:rsidRPr="00575F19" w:rsidRDefault="00F70C7D">
      <w:pPr>
        <w:rPr>
          <w:lang w:val="ru-RU"/>
        </w:rPr>
        <w:sectPr w:rsidR="00F70C7D" w:rsidRPr="00575F19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70C7D" w:rsidRPr="00575F19" w:rsidRDefault="00F70C7D">
      <w:pPr>
        <w:rPr>
          <w:lang w:val="ru-RU"/>
        </w:rPr>
        <w:sectPr w:rsidR="00F70C7D" w:rsidRPr="00575F19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F70C7D" w:rsidRDefault="00F70C7D">
      <w:pPr>
        <w:autoSpaceDE w:val="0"/>
        <w:autoSpaceDN w:val="0"/>
        <w:spacing w:after="78" w:line="220" w:lineRule="exact"/>
      </w:pPr>
    </w:p>
    <w:p w:rsidR="00F70C7D" w:rsidRDefault="00FA447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F70C7D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70C7D" w:rsidTr="002671FC">
        <w:trPr>
          <w:trHeight w:hRule="exact" w:val="828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7D" w:rsidRDefault="00F70C7D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7D" w:rsidRDefault="00F70C7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7D" w:rsidRDefault="00F70C7D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7D" w:rsidRDefault="00F70C7D"/>
        </w:tc>
      </w:tr>
      <w:tr w:rsidR="002671F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Pr="002671FC" w:rsidRDefault="002671FC" w:rsidP="002671FC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водный урок. Что изучает истор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Pr="001A4B33" w:rsidRDefault="001A4B33" w:rsidP="002671FC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чёт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т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DE3763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явл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юде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м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DE3763">
              <w:rPr>
                <w:lang w:val="ru-RU"/>
              </w:rPr>
              <w:t>Устный опрос</w:t>
            </w:r>
          </w:p>
        </w:tc>
      </w:tr>
      <w:tr w:rsidR="002671FC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Pr="00300729" w:rsidRDefault="002671FC" w:rsidP="002671F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Жизнь древних охотников Искусство и религия первобытных людей</w:t>
            </w:r>
          </w:p>
          <w:p w:rsidR="002671FC" w:rsidRPr="00300729" w:rsidRDefault="002671FC" w:rsidP="002671FC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</w:p>
          <w:p w:rsidR="002671FC" w:rsidRPr="002671FC" w:rsidRDefault="002671FC" w:rsidP="002671FC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Pr="000A6D8A" w:rsidRDefault="000A6D8A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Pr="001A4B33" w:rsidRDefault="001A4B33" w:rsidP="002671FC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671F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ревние земледельцы и скотов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</w:tr>
      <w:tr w:rsidR="002671F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666F5C" w:rsidP="002671FC"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ревние земледельцы и скотов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Pr="006B2A40" w:rsidRDefault="006B2A40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Pr="001A4B33" w:rsidRDefault="001A4B33" w:rsidP="002671FC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300729">
              <w:rPr>
                <w:color w:val="000000"/>
                <w:sz w:val="22"/>
                <w:szCs w:val="22"/>
              </w:rPr>
              <w:t>Возникновение государства в Древнем Египте</w:t>
            </w:r>
            <w:r w:rsidR="00666F5C">
              <w:rPr>
                <w:color w:val="000000"/>
                <w:sz w:val="22"/>
                <w:szCs w:val="22"/>
              </w:rPr>
              <w:t xml:space="preserve"> </w:t>
            </w:r>
          </w:p>
          <w:p w:rsidR="001A4B33" w:rsidRPr="00666F5C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знь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их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ипт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300729">
              <w:rPr>
                <w:color w:val="000000"/>
                <w:sz w:val="22"/>
                <w:szCs w:val="22"/>
              </w:rPr>
              <w:t>Могущество и упадок державы фараонов</w:t>
            </w:r>
          </w:p>
          <w:p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лиги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их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ипт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ьтур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г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ип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98642F">
              <w:rPr>
                <w:lang w:val="ru-RU"/>
              </w:rPr>
              <w:t>Устный опрос</w:t>
            </w:r>
          </w:p>
        </w:tc>
      </w:tr>
      <w:tr w:rsidR="002671F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Повторительно- обобщающий урок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Pr="000A6D8A" w:rsidRDefault="002671FC" w:rsidP="002671FC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Pr="000A6D8A" w:rsidRDefault="000A6D8A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1A4B33" w:rsidP="002671FC">
            <w:r>
              <w:rPr>
                <w:lang w:val="ru-RU"/>
              </w:rPr>
              <w:t>Практическая работа</w:t>
            </w:r>
          </w:p>
        </w:tc>
      </w:tr>
      <w:tr w:rsidR="002671F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Pr="002671FC" w:rsidRDefault="002671FC" w:rsidP="002671FC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по теме «Древний Египе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Pr="006B2A40" w:rsidRDefault="006B2A40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1A4B33" w:rsidP="002671FC">
            <w:r>
              <w:rPr>
                <w:lang w:val="ru-RU"/>
              </w:rPr>
              <w:t>Контрольная работа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речь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9436F2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2671FC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авилонский царь 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9436F2">
              <w:rPr>
                <w:lang w:val="ru-RU"/>
              </w:rPr>
              <w:t>Устный опрос</w:t>
            </w:r>
          </w:p>
        </w:tc>
      </w:tr>
      <w:tr w:rsidR="002671F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ссирийс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ржа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1A4B33" w:rsidP="002671FC">
            <w:r>
              <w:rPr>
                <w:lang w:val="ru-RU"/>
              </w:rPr>
              <w:t>Практическая работа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300729" w:rsidRDefault="001A4B33" w:rsidP="001A4B3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овавилонско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арств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</w:t>
            </w: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0A6D8A" w:rsidRDefault="001A4B33" w:rsidP="001A4B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0C414F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никийск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реплавате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0C414F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я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ести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0A6D8A" w:rsidRDefault="001A4B33" w:rsidP="001A4B33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0C414F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сидс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ржа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0C414F">
              <w:rPr>
                <w:lang w:val="ru-RU"/>
              </w:rPr>
              <w:t>Устный опрос</w:t>
            </w:r>
          </w:p>
        </w:tc>
      </w:tr>
      <w:tr w:rsidR="002671F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r w:rsidRPr="00300729">
              <w:rPr>
                <w:rFonts w:ascii="Times New Roman" w:hAnsi="Times New Roman" w:cs="Times New Roman"/>
                <w:lang w:val="ru-RU"/>
              </w:rPr>
              <w:t>Древние цивилизации вост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Pr="000A6D8A" w:rsidRDefault="000A6D8A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1A4B33" w:rsidP="002671FC">
            <w:r>
              <w:rPr>
                <w:lang w:val="ru-RU"/>
              </w:rPr>
              <w:t>Практическая работа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ударств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2A4EE7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2671FC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Общество и культура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2A4EE7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ударств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г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т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2A4EE7">
              <w:rPr>
                <w:lang w:val="ru-RU"/>
              </w:rPr>
              <w:t>Устный опрос</w:t>
            </w:r>
          </w:p>
        </w:tc>
      </w:tr>
      <w:tr w:rsidR="002671F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ьтур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евнег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т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Pr="000A6D8A" w:rsidRDefault="000A6D8A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1A4B33" w:rsidP="002671FC">
            <w:r>
              <w:rPr>
                <w:lang w:val="ru-RU"/>
              </w:rPr>
              <w:t>Практическая работа</w:t>
            </w:r>
          </w:p>
        </w:tc>
      </w:tr>
      <w:tr w:rsidR="002671F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Pr="00300729" w:rsidRDefault="002671FC" w:rsidP="002671FC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300729">
              <w:rPr>
                <w:color w:val="000000"/>
                <w:sz w:val="22"/>
                <w:szCs w:val="22"/>
              </w:rPr>
              <w:t>Повторительно- обобщающий урок по теме «Древний Восток»</w:t>
            </w:r>
          </w:p>
          <w:p w:rsidR="002671FC" w:rsidRPr="002671FC" w:rsidRDefault="002671FC" w:rsidP="002671FC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Pr="00F144E0" w:rsidRDefault="00F144E0" w:rsidP="002671F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1A4B33" w:rsidP="002671FC">
            <w:r>
              <w:rPr>
                <w:lang w:val="ru-RU"/>
              </w:rPr>
              <w:t>Контрольная работа</w:t>
            </w:r>
          </w:p>
        </w:tc>
      </w:tr>
      <w:tr w:rsidR="002671FC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рожд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еческо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цивилиза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2671FC" w:rsidP="002671F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71FC" w:rsidRDefault="001A4B33" w:rsidP="002671FC">
            <w:r>
              <w:rPr>
                <w:lang w:val="ru-RU"/>
              </w:rPr>
              <w:t>Устный опрос</w:t>
            </w:r>
          </w:p>
        </w:tc>
      </w:tr>
    </w:tbl>
    <w:p w:rsidR="00F70C7D" w:rsidRDefault="00F70C7D">
      <w:pPr>
        <w:autoSpaceDE w:val="0"/>
        <w:autoSpaceDN w:val="0"/>
        <w:spacing w:after="0" w:line="14" w:lineRule="exact"/>
      </w:pPr>
    </w:p>
    <w:p w:rsidR="00F70C7D" w:rsidRDefault="00F70C7D">
      <w:pPr>
        <w:sectPr w:rsidR="00F70C7D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хейс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е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6E2F89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эмы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оме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6E2F89">
              <w:rPr>
                <w:lang w:val="ru-RU"/>
              </w:rPr>
              <w:t>Устный опрос</w:t>
            </w:r>
          </w:p>
        </w:tc>
      </w:tr>
      <w:tr w:rsidR="00757F1C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7F1C" w:rsidRDefault="00757F1C" w:rsidP="00757F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7F1C" w:rsidRPr="00300729" w:rsidRDefault="00757F1C" w:rsidP="00757F1C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Боги и герои Древней Греции</w:t>
            </w:r>
          </w:p>
          <w:p w:rsidR="00757F1C" w:rsidRDefault="00757F1C" w:rsidP="00757F1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7F1C" w:rsidRDefault="00757F1C" w:rsidP="00757F1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7F1C" w:rsidRDefault="00757F1C" w:rsidP="00757F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7F1C" w:rsidRPr="000A6D8A" w:rsidRDefault="000A6D8A" w:rsidP="00757F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7F1C" w:rsidRDefault="00757F1C" w:rsidP="00757F1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7F1C" w:rsidRDefault="001A4B33" w:rsidP="00757F1C">
            <w:r>
              <w:rPr>
                <w:lang w:val="ru-RU"/>
              </w:rPr>
              <w:t>Практическая работа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зникнов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лис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ели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еческа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лониза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Возникновение демократии в Афинах</w:t>
            </w:r>
          </w:p>
          <w:p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666F5C" w:rsidRDefault="001A4B33" w:rsidP="001A4B33">
            <w:pPr>
              <w:rPr>
                <w:lang w:val="ru-RU"/>
              </w:rPr>
            </w:pP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ревняя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пар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ек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ерсидск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й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825521">
              <w:rPr>
                <w:lang w:val="ru-RU"/>
              </w:rPr>
              <w:t>Устный опрос</w:t>
            </w:r>
          </w:p>
        </w:tc>
      </w:tr>
      <w:tr w:rsidR="00757F1C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7F1C" w:rsidRDefault="00757F1C" w:rsidP="00757F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7F1C" w:rsidRDefault="00757F1C" w:rsidP="00757F1C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асцвет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финского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осудар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7F1C" w:rsidRDefault="00757F1C" w:rsidP="00757F1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7F1C" w:rsidRDefault="00757F1C" w:rsidP="00757F1C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7F1C" w:rsidRPr="000A6D8A" w:rsidRDefault="000A6D8A" w:rsidP="00757F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7F1C" w:rsidRDefault="00757F1C" w:rsidP="00757F1C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7F1C" w:rsidRDefault="001A4B33" w:rsidP="00757F1C">
            <w:r>
              <w:rPr>
                <w:lang w:val="ru-RU"/>
              </w:rPr>
              <w:t>Практическая работа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Хозяйственное развитие Греции</w:t>
            </w:r>
          </w:p>
          <w:p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в V веке до н.э.</w:t>
            </w:r>
          </w:p>
          <w:p w:rsidR="001A4B33" w:rsidRPr="00757F1C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5600A6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падок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Элла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5600A6">
              <w:rPr>
                <w:lang w:val="ru-RU"/>
              </w:rPr>
              <w:t>Устный опрос</w:t>
            </w:r>
          </w:p>
        </w:tc>
      </w:tr>
      <w:tr w:rsidR="008422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Pr="008422FF" w:rsidRDefault="008422FF" w:rsidP="008422FF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lang w:val="ru-RU"/>
              </w:rPr>
              <w:t>Повторительно- обобщающий урок по теме «Греческие полис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Pr="00F144E0" w:rsidRDefault="00F144E0" w:rsidP="008422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8422FF" w:rsidP="008422F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8422FF" w:rsidP="008422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1A4B33" w:rsidP="008422FF">
            <w:r>
              <w:rPr>
                <w:lang w:val="ru-RU"/>
              </w:rPr>
              <w:t>Контрольная работа</w:t>
            </w:r>
          </w:p>
        </w:tc>
      </w:tr>
      <w:tr w:rsidR="008422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Pr="008422FF" w:rsidRDefault="008422FF" w:rsidP="008422FF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lang w:val="ru-RU"/>
              </w:rPr>
              <w:t>Повторительно- обобщающий урок по теме «Греческие полис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8422FF" w:rsidP="008422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Pr="000A6D8A" w:rsidRDefault="000A6D8A" w:rsidP="008422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8422FF" w:rsidP="008422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1A4B33" w:rsidP="008422FF">
            <w:r>
              <w:rPr>
                <w:lang w:val="ru-RU"/>
              </w:rPr>
              <w:t>Практическая работа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Образование и наука в Древней Греции</w:t>
            </w:r>
          </w:p>
          <w:p w:rsidR="001A4B33" w:rsidRPr="008422FF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401A65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ревнегреческо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скус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401A65">
              <w:rPr>
                <w:lang w:val="ru-RU"/>
              </w:rPr>
              <w:t>Устный опрос</w:t>
            </w:r>
          </w:p>
        </w:tc>
      </w:tr>
      <w:tr w:rsidR="008422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8422FF" w:rsidP="008422FF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лимпийск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гр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8422FF" w:rsidP="008422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Pr="000A6D8A" w:rsidRDefault="000A6D8A" w:rsidP="008422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8422FF" w:rsidP="008422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1A4B33" w:rsidP="008422FF">
            <w:r>
              <w:rPr>
                <w:lang w:val="ru-RU"/>
              </w:rPr>
              <w:t>Практическая работа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звыш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Македо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Завоевания Александра Македонского</w:t>
            </w:r>
          </w:p>
          <w:p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Повторительно- обобщающий урок по теме «Древняя Греция»</w:t>
            </w:r>
          </w:p>
          <w:p w:rsidR="001A4B33" w:rsidRPr="008422FF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F144E0" w:rsidRDefault="001A4B33" w:rsidP="001A4B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Начало римской истории</w:t>
            </w:r>
          </w:p>
          <w:p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еспублика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ских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гражда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воева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ом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тал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 xml:space="preserve">Первая война с Карфагеном. </w:t>
            </w:r>
            <w:r w:rsidRPr="00300729">
              <w:rPr>
                <w:color w:val="000000"/>
                <w:sz w:val="21"/>
                <w:szCs w:val="21"/>
                <w:shd w:val="clear" w:color="auto" w:fill="FFFFFF"/>
              </w:rPr>
              <w:t>Рим — завоеватель Средиземноморья</w:t>
            </w:r>
          </w:p>
          <w:p w:rsidR="001A4B33" w:rsidRPr="008422FF" w:rsidRDefault="001A4B33" w:rsidP="001A4B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03532B">
              <w:rPr>
                <w:lang w:val="ru-RU"/>
              </w:rPr>
              <w:t>Устный опрос</w:t>
            </w:r>
          </w:p>
        </w:tc>
      </w:tr>
      <w:tr w:rsidR="008422F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8422FF" w:rsidP="008422FF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—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воеватель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редиземноморь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8422FF" w:rsidP="008422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8422FF" w:rsidP="008422F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Pr="000A6D8A" w:rsidRDefault="000A6D8A" w:rsidP="008422F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8422FF" w:rsidP="008422F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22FF" w:rsidRDefault="001A4B33" w:rsidP="008422FF">
            <w:r>
              <w:rPr>
                <w:lang w:val="ru-RU"/>
              </w:rPr>
              <w:t>Практическая работа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 xml:space="preserve">Народные трибуны — братья </w:t>
            </w:r>
            <w:proofErr w:type="spellStart"/>
            <w:r w:rsidRPr="00300729">
              <w:rPr>
                <w:color w:val="000000"/>
                <w:sz w:val="21"/>
                <w:szCs w:val="21"/>
              </w:rPr>
              <w:t>Гракхи</w:t>
            </w:r>
            <w:proofErr w:type="spellEnd"/>
          </w:p>
          <w:p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8422FF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Сулла — первый военный диктатор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Восста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парта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Цезарь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—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овелитель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ад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еспубл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мператор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ктавиан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Авгус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B84B28">
              <w:rPr>
                <w:lang w:val="ru-RU"/>
              </w:rPr>
              <w:t>Устный опрос</w:t>
            </w:r>
          </w:p>
        </w:tc>
      </w:tr>
      <w:tr w:rsidR="00FC0519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519" w:rsidRDefault="00FC0519" w:rsidP="00FC05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519" w:rsidRDefault="00FC0519" w:rsidP="00FC0519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Цезари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519" w:rsidRDefault="00FC0519" w:rsidP="00FC05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519" w:rsidRDefault="00FC0519" w:rsidP="00FC0519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519" w:rsidRPr="000A6D8A" w:rsidRDefault="000A6D8A" w:rsidP="00FC051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519" w:rsidRDefault="00FC0519" w:rsidP="00FC0519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0519" w:rsidRDefault="001A4B33" w:rsidP="00FC0519">
            <w:r>
              <w:rPr>
                <w:lang w:val="ru-RU"/>
              </w:rPr>
              <w:t>Контрольная работа</w:t>
            </w:r>
          </w:p>
        </w:tc>
      </w:tr>
    </w:tbl>
    <w:p w:rsidR="00F70C7D" w:rsidRDefault="00F70C7D">
      <w:pPr>
        <w:autoSpaceDE w:val="0"/>
        <w:autoSpaceDN w:val="0"/>
        <w:spacing w:after="0" w:line="14" w:lineRule="exact"/>
      </w:pPr>
    </w:p>
    <w:p w:rsidR="00F70C7D" w:rsidRDefault="00F70C7D">
      <w:pPr>
        <w:sectPr w:rsidR="00F70C7D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0C7D" w:rsidRDefault="00F70C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300729" w:rsidRDefault="001A4B33" w:rsidP="001A4B33">
            <w:pPr>
              <w:pStyle w:val="aff8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300729">
              <w:rPr>
                <w:color w:val="000000"/>
                <w:sz w:val="21"/>
                <w:szCs w:val="21"/>
              </w:rPr>
              <w:t>Жизнь в Римской империи</w:t>
            </w:r>
          </w:p>
          <w:p w:rsidR="001A4B33" w:rsidRDefault="001A4B33" w:rsidP="001A4B3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6D1371" w:rsidRDefault="001A4B33" w:rsidP="001A4B33">
            <w:pPr>
              <w:rPr>
                <w:lang w:val="ru-RU"/>
              </w:rPr>
            </w:pPr>
            <w:r w:rsidRPr="006D137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Кризис Римской империи в </w:t>
            </w: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III</w:t>
            </w:r>
            <w:r w:rsidRPr="006D137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ве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адение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Западно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Римской</w:t>
            </w:r>
            <w:proofErr w:type="spellEnd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6D1371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lang w:val="ru-RU"/>
              </w:rPr>
              <w:t>Повторительно- обобщающий урок по теме «Древний Ри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F144E0" w:rsidRDefault="001A4B33" w:rsidP="001A4B3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6D1371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lang w:val="ru-RU"/>
              </w:rPr>
              <w:t>Римская литература, золотой век поэз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300729">
              <w:rPr>
                <w:rFonts w:ascii="Times New Roman" w:hAnsi="Times New Roman" w:cs="Times New Roman"/>
                <w:lang w:val="ru-RU"/>
              </w:rPr>
              <w:t>Философия Древнего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1A4B33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Pr="006D1371" w:rsidRDefault="001A4B33" w:rsidP="001A4B33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lang w:val="ru-RU"/>
              </w:rPr>
              <w:t>Архитектура и</w:t>
            </w:r>
            <w:r w:rsidRPr="00300729">
              <w:rPr>
                <w:rFonts w:ascii="Times New Roman" w:hAnsi="Times New Roman" w:cs="Times New Roman"/>
              </w:rPr>
              <w:t> </w:t>
            </w:r>
            <w:r w:rsidRPr="0030072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300729">
              <w:rPr>
                <w:rFonts w:ascii="Times New Roman" w:hAnsi="Times New Roman" w:cs="Times New Roman"/>
                <w:lang w:val="ru-RU"/>
              </w:rPr>
              <w:t>скульптур</w:t>
            </w:r>
            <w:proofErr w:type="gramEnd"/>
            <w:r w:rsidRPr="00300729">
              <w:rPr>
                <w:rFonts w:ascii="Times New Roman" w:hAnsi="Times New Roman" w:cs="Times New Roman"/>
                <w:lang w:val="ru-RU"/>
              </w:rPr>
              <w:t xml:space="preserve"> а Древнего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4B33" w:rsidRDefault="001A4B33" w:rsidP="001A4B33">
            <w:r w:rsidRPr="00006EC4">
              <w:rPr>
                <w:lang w:val="ru-RU"/>
              </w:rPr>
              <w:t>Устный опрос</w:t>
            </w:r>
          </w:p>
        </w:tc>
      </w:tr>
      <w:tr w:rsidR="006D1371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Default="006D1371" w:rsidP="006D13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Pr="006D1371" w:rsidRDefault="006D1371" w:rsidP="006D1371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Повторительно- обобщающий урок по</w:t>
            </w:r>
            <w:r w:rsidR="00C13BA8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теме «Культура Древнего Рима»</w:t>
            </w: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«История древнего ми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Default="006D1371" w:rsidP="006D13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Default="006D1371" w:rsidP="006D1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Pr="000A6D8A" w:rsidRDefault="000A6D8A" w:rsidP="006D13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Default="006D1371" w:rsidP="006D1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Default="001A4B33" w:rsidP="006D1371">
            <w:r>
              <w:rPr>
                <w:lang w:val="ru-RU"/>
              </w:rPr>
              <w:t>Практическая работа</w:t>
            </w:r>
          </w:p>
        </w:tc>
      </w:tr>
      <w:tr w:rsidR="006D1371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Default="006D1371" w:rsidP="006D13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Pr="006D1371" w:rsidRDefault="006D1371" w:rsidP="006D1371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Повторительно- обобщающий урок по курсу «История древнего ми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Default="006D1371" w:rsidP="006D137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Pr="00F144E0" w:rsidRDefault="00F144E0" w:rsidP="006D13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Default="006D1371" w:rsidP="006D137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Default="006D1371" w:rsidP="006D1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Default="001A4B33" w:rsidP="006D1371">
            <w:r>
              <w:rPr>
                <w:lang w:val="ru-RU"/>
              </w:rPr>
              <w:t>Контрольная работа</w:t>
            </w:r>
          </w:p>
        </w:tc>
      </w:tr>
      <w:tr w:rsidR="006D137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Default="006D1371" w:rsidP="006D13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Pr="006D1371" w:rsidRDefault="006D1371" w:rsidP="006D1371">
            <w:pPr>
              <w:rPr>
                <w:lang w:val="ru-RU"/>
              </w:rPr>
            </w:pPr>
            <w:r w:rsidRPr="0030072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ru-RU"/>
              </w:rPr>
              <w:t>Повторительно- обобщающий урок по курсу «История древнего ми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Default="006D1371" w:rsidP="006D13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Default="006D1371" w:rsidP="006D137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Pr="000A6D8A" w:rsidRDefault="000A6D8A" w:rsidP="006D13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Default="006D1371" w:rsidP="006D137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1371" w:rsidRDefault="001A4B33" w:rsidP="006D1371">
            <w:r>
              <w:rPr>
                <w:lang w:val="ru-RU"/>
              </w:rPr>
              <w:t>Практическая работа</w:t>
            </w:r>
          </w:p>
        </w:tc>
      </w:tr>
      <w:tr w:rsidR="00F70C7D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Pr="00757F1C" w:rsidRDefault="00FA447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57F1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A447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0C7D" w:rsidRDefault="00F70C7D"/>
        </w:tc>
      </w:tr>
    </w:tbl>
    <w:p w:rsidR="00F70C7D" w:rsidRPr="00757F1C" w:rsidRDefault="00F70C7D">
      <w:pPr>
        <w:rPr>
          <w:lang w:val="ru-RU"/>
        </w:rPr>
        <w:sectPr w:rsidR="00F70C7D" w:rsidRPr="00757F1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ОБЯЗАТЕЛЬНЫЕ УЧЕБНЫЕ МАТЕРИАЛЫ ДЛЯ УЧЕНИКА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Никишин В.О., Стрелков А.В., Томашевич О.В., Михайловский Ф.А.; под редакцией Карпова С.П. Всеобщая история. История Древнего мира. 5 </w:t>
      </w:r>
      <w:proofErr w:type="spellStart"/>
      <w:r w:rsidRPr="00E426D3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. ООО «Русское слово-учебник»; Введите свой вариант: МЕТОДИЧЕСКИЕ МАТЕРИАЛЫ ДЛЯ УЧИТЕЛЯ 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1. Методическое пособие к учебнику В.О. Никишина, А.В. Стрелкова, О.В. Томашевич, Ф.А. Михайловского, под ред. С.П. Карпова «Всеобщая история. История Древнего мира» для 5 класса общеобразовательных организаций Автор: Ф.А. Михайловский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2. Дидактические материалы (оценочные листы по истории Древнего мира к учебнику Всеобщая история. </w:t>
      </w:r>
      <w:proofErr w:type="gramStart"/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История Древнего мира/ Ф.А.Михайловский) </w:t>
      </w:r>
      <w:r w:rsidRPr="00E426D3">
        <w:rPr>
          <w:rFonts w:ascii="Times New Roman" w:hAnsi="Times New Roman" w:cs="Times New Roman"/>
          <w:sz w:val="24"/>
          <w:szCs w:val="24"/>
        </w:rPr>
        <w:t>https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E426D3">
        <w:rPr>
          <w:rFonts w:ascii="Times New Roman" w:hAnsi="Times New Roman" w:cs="Times New Roman"/>
          <w:sz w:val="24"/>
          <w:szCs w:val="24"/>
        </w:rPr>
        <w:t>www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.1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urok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426D3">
        <w:rPr>
          <w:rFonts w:ascii="Times New Roman" w:hAnsi="Times New Roman" w:cs="Times New Roman"/>
          <w:sz w:val="24"/>
          <w:szCs w:val="24"/>
        </w:rPr>
        <w:t>categories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/8/</w:t>
      </w:r>
      <w:r w:rsidRPr="00E426D3">
        <w:rPr>
          <w:rFonts w:ascii="Times New Roman" w:hAnsi="Times New Roman" w:cs="Times New Roman"/>
          <w:sz w:val="24"/>
          <w:szCs w:val="24"/>
        </w:rPr>
        <w:t>articles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/13878 3. </w:t>
      </w:r>
      <w:hyperlink r:id="rId7" w:history="1"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http://files.school-collection.edu.ru/dlrstore/4b661375-8da4-4326-9a8a-b8a9e8d7904b/method.html</w:t>
        </w:r>
      </w:hyperlink>
      <w:r w:rsidRPr="00E42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Ar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афонов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С.В. Схемы по всеобщей истории. 5 </w:t>
      </w:r>
      <w:proofErr w:type="spellStart"/>
      <w:r w:rsidRPr="00E426D3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: к учебнику Ф.А Михайловского «История Древнего мира». М.: Русское слово, 2005-23 с.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5. Эллада (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htt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р://</w:t>
      </w:r>
      <w:r w:rsidRPr="00E426D3">
        <w:rPr>
          <w:rFonts w:ascii="Times New Roman" w:hAnsi="Times New Roman" w:cs="Times New Roman"/>
          <w:sz w:val="24"/>
          <w:szCs w:val="24"/>
        </w:rPr>
        <w:t>www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426D3">
        <w:rPr>
          <w:rFonts w:ascii="Times New Roman" w:hAnsi="Times New Roman" w:cs="Times New Roman"/>
          <w:sz w:val="24"/>
          <w:szCs w:val="24"/>
        </w:rPr>
        <w:t>h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е1</w:t>
      </w:r>
      <w:r w:rsidRPr="00E426D3">
        <w:rPr>
          <w:rFonts w:ascii="Times New Roman" w:hAnsi="Times New Roman" w:cs="Times New Roman"/>
          <w:sz w:val="24"/>
          <w:szCs w:val="24"/>
        </w:rPr>
        <w:t>l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426D3">
        <w:rPr>
          <w:rFonts w:ascii="Times New Roman" w:hAnsi="Times New Roman" w:cs="Times New Roman"/>
          <w:sz w:val="24"/>
          <w:szCs w:val="24"/>
        </w:rPr>
        <w:t>d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426D3">
        <w:rPr>
          <w:rFonts w:ascii="Times New Roman" w:hAnsi="Times New Roman" w:cs="Times New Roman"/>
          <w:sz w:val="24"/>
          <w:szCs w:val="24"/>
        </w:rPr>
        <w:t>s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.г</w:t>
      </w:r>
      <w:r w:rsidRPr="00E426D3">
        <w:rPr>
          <w:rFonts w:ascii="Times New Roman" w:hAnsi="Times New Roman" w:cs="Times New Roman"/>
          <w:sz w:val="24"/>
          <w:szCs w:val="24"/>
        </w:rPr>
        <w:t>u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) снабжена алфавитным Указателем и содержит более 500 иллюстраций к древнегреческим мифам.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6. Античная мифология </w:t>
      </w:r>
      <w:proofErr w:type="gramStart"/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E426D3">
        <w:rPr>
          <w:rFonts w:ascii="Times New Roman" w:hAnsi="Times New Roman" w:cs="Times New Roman"/>
          <w:sz w:val="24"/>
          <w:szCs w:val="24"/>
        </w:rPr>
        <w:t>http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E426D3">
        <w:rPr>
          <w:rFonts w:ascii="Times New Roman" w:hAnsi="Times New Roman" w:cs="Times New Roman"/>
          <w:sz w:val="24"/>
          <w:szCs w:val="24"/>
        </w:rPr>
        <w:t>mythology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sgu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426D3">
        <w:rPr>
          <w:rFonts w:ascii="Times New Roman" w:hAnsi="Times New Roman" w:cs="Times New Roman"/>
          <w:sz w:val="24"/>
          <w:szCs w:val="24"/>
        </w:rPr>
        <w:t>mythology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426D3">
        <w:rPr>
          <w:rFonts w:ascii="Times New Roman" w:hAnsi="Times New Roman" w:cs="Times New Roman"/>
          <w:sz w:val="24"/>
          <w:szCs w:val="24"/>
        </w:rPr>
        <w:t>ant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426D3">
        <w:rPr>
          <w:rFonts w:ascii="Times New Roman" w:hAnsi="Times New Roman" w:cs="Times New Roman"/>
          <w:sz w:val="24"/>
          <w:szCs w:val="24"/>
        </w:rPr>
        <w:t>index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htm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) предполагает не только изучение материала, но и возможность </w:t>
      </w:r>
      <w:r w:rsidRPr="00E426D3">
        <w:rPr>
          <w:rFonts w:ascii="Times New Roman" w:hAnsi="Times New Roman" w:cs="Times New Roman"/>
          <w:sz w:val="24"/>
          <w:szCs w:val="24"/>
        </w:rPr>
        <w:t>on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426D3">
        <w:rPr>
          <w:rFonts w:ascii="Times New Roman" w:hAnsi="Times New Roman" w:cs="Times New Roman"/>
          <w:sz w:val="24"/>
          <w:szCs w:val="24"/>
        </w:rPr>
        <w:t>line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тестирования, а Мифология (</w:t>
      </w:r>
      <w:r w:rsidRPr="00E426D3">
        <w:rPr>
          <w:rFonts w:ascii="Times New Roman" w:hAnsi="Times New Roman" w:cs="Times New Roman"/>
          <w:sz w:val="24"/>
          <w:szCs w:val="24"/>
        </w:rPr>
        <w:t>http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mifologia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cjb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426D3">
        <w:rPr>
          <w:rFonts w:ascii="Times New Roman" w:hAnsi="Times New Roman" w:cs="Times New Roman"/>
          <w:sz w:val="24"/>
          <w:szCs w:val="24"/>
        </w:rPr>
        <w:t>net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) содержит статьи, очерки, библиографию, произведения классиков, рисунки в «мифологическом» стиле, рецензии на книги (научные и художественные), тексты песен, статьи по музыке и т.д. 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ЦИФРОВЫЕ ОБРАЗОВАТЕЛЬНЫЕ РЕСУРСЫ И РЕСУРСЫ СЕТИ ИНТЕРНЕТ 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</w:rPr>
        <w:t>https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resh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E426D3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426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E426D3">
        <w:rPr>
          <w:rFonts w:ascii="Times New Roman" w:hAnsi="Times New Roman" w:cs="Times New Roman"/>
          <w:sz w:val="24"/>
          <w:szCs w:val="24"/>
        </w:rPr>
        <w:t>subject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/3/5/ </w:t>
      </w:r>
      <w:hyperlink r:id="rId8" w:history="1"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http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school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collection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E426D3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E426D3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</w:rPr>
          <w:t>catalog</w:t>
        </w:r>
        <w:r w:rsidRPr="00E426D3">
          <w:rPr>
            <w:rStyle w:val="aff9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242BFE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ОЕ ОБЕСПЕЧЕНИЕ ОБРАЗОВАТЕЛЬНОГО ПРОЦЕССА 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УЧЕБНОЕ ОБОРУДОВАНИЕ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1. Учебные карты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2. Печатные пособия раздаточные 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3.Печатные демонстрационные пособия 4.</w:t>
      </w:r>
      <w:r w:rsidRPr="00E426D3">
        <w:rPr>
          <w:rFonts w:ascii="Times New Roman" w:hAnsi="Times New Roman" w:cs="Times New Roman"/>
          <w:sz w:val="24"/>
          <w:szCs w:val="24"/>
        </w:rPr>
        <w:t>DVD</w:t>
      </w: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-фильмы 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5.Компакт-диски 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6.Интерактивные пособия 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7.Комплекты карт, атласы по истории 5 класс. 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8.Общее и вспомогательное оборудование для кабинета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 ДЛЯ ПРОВЕДЕНИЯ ПРАКТИЧЕСКИХ РАБОТ 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1. Классная магнитная доска. 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2. Настенная доска с приспособлением для крепления картинок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. 3. Колонки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4. Компьютер </w:t>
      </w:r>
    </w:p>
    <w:p w:rsidR="00E426D3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>5. Проектор</w:t>
      </w:r>
    </w:p>
    <w:p w:rsidR="00FA4471" w:rsidRPr="00E426D3" w:rsidRDefault="00E426D3" w:rsidP="00E4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426D3">
        <w:rPr>
          <w:rFonts w:ascii="Times New Roman" w:hAnsi="Times New Roman" w:cs="Times New Roman"/>
          <w:sz w:val="24"/>
          <w:szCs w:val="24"/>
          <w:lang w:val="ru-RU"/>
        </w:rPr>
        <w:t xml:space="preserve"> 6. Раздаточный материал</w:t>
      </w:r>
    </w:p>
    <w:sectPr w:rsidR="00FA4471" w:rsidRPr="00E426D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A6D8A"/>
    <w:rsid w:val="0015074B"/>
    <w:rsid w:val="001A4B33"/>
    <w:rsid w:val="00242BFE"/>
    <w:rsid w:val="002671FC"/>
    <w:rsid w:val="0029639D"/>
    <w:rsid w:val="00326F90"/>
    <w:rsid w:val="003647DE"/>
    <w:rsid w:val="00504628"/>
    <w:rsid w:val="00575F19"/>
    <w:rsid w:val="00666F5C"/>
    <w:rsid w:val="006B2A40"/>
    <w:rsid w:val="006D1371"/>
    <w:rsid w:val="00757F1C"/>
    <w:rsid w:val="008422FF"/>
    <w:rsid w:val="00AA1D8D"/>
    <w:rsid w:val="00B47730"/>
    <w:rsid w:val="00B67CE1"/>
    <w:rsid w:val="00C13BA8"/>
    <w:rsid w:val="00CB0664"/>
    <w:rsid w:val="00D47A47"/>
    <w:rsid w:val="00E426D3"/>
    <w:rsid w:val="00F144E0"/>
    <w:rsid w:val="00F63179"/>
    <w:rsid w:val="00F70C7D"/>
    <w:rsid w:val="00FA4471"/>
    <w:rsid w:val="00FC0519"/>
    <w:rsid w:val="00FC693F"/>
    <w:rsid w:val="00FD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6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unhideWhenUsed/>
    <w:rsid w:val="00E426D3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E426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4b661375-8da4-4326-9a8a-b8a9e8d7904b/meth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D587A-9DF3-4217-B6DC-2606E5B1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71</Words>
  <Characters>29476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0</cp:revision>
  <dcterms:created xsi:type="dcterms:W3CDTF">2013-12-23T23:15:00Z</dcterms:created>
  <dcterms:modified xsi:type="dcterms:W3CDTF">2023-01-23T16:47:00Z</dcterms:modified>
  <cp:category/>
</cp:coreProperties>
</file>